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9A0D9" w14:textId="2B79B02A" w:rsidR="00731005" w:rsidRPr="005F2947" w:rsidRDefault="001E08CA" w:rsidP="005F2947">
      <w:pPr>
        <w:jc w:val="center"/>
        <w:rPr>
          <w:b/>
          <w:bCs/>
          <w:sz w:val="28"/>
          <w:szCs w:val="28"/>
        </w:rPr>
      </w:pPr>
      <w:r w:rsidRPr="005F2947">
        <w:rPr>
          <w:b/>
          <w:bCs/>
          <w:sz w:val="28"/>
          <w:szCs w:val="28"/>
        </w:rPr>
        <w:t>Manual Test case</w:t>
      </w:r>
    </w:p>
    <w:p w14:paraId="67C0FEB8" w14:textId="71F8CE41" w:rsidR="001E08CA" w:rsidRDefault="001E08C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2"/>
        <w:gridCol w:w="2752"/>
        <w:gridCol w:w="2954"/>
        <w:gridCol w:w="1424"/>
      </w:tblGrid>
      <w:tr w:rsidR="001E08CA" w14:paraId="6ED9210D" w14:textId="77777777" w:rsidTr="001E08CA">
        <w:trPr>
          <w:trHeight w:val="50"/>
        </w:trPr>
        <w:tc>
          <w:tcPr>
            <w:tcW w:w="952" w:type="dxa"/>
          </w:tcPr>
          <w:p w14:paraId="198CC670" w14:textId="0EC8C57C" w:rsidR="001E08CA" w:rsidRDefault="001E08CA">
            <w:r>
              <w:t>Number</w:t>
            </w:r>
          </w:p>
        </w:tc>
        <w:tc>
          <w:tcPr>
            <w:tcW w:w="2752" w:type="dxa"/>
          </w:tcPr>
          <w:p w14:paraId="420B2EB8" w14:textId="5391C058" w:rsidR="001E08CA" w:rsidRDefault="001E08CA">
            <w:r>
              <w:t>Steps</w:t>
            </w:r>
          </w:p>
        </w:tc>
        <w:tc>
          <w:tcPr>
            <w:tcW w:w="2954" w:type="dxa"/>
          </w:tcPr>
          <w:p w14:paraId="420C2E86" w14:textId="7E763B20" w:rsidR="001E08CA" w:rsidRDefault="001E08CA">
            <w:r>
              <w:t>Expected Result</w:t>
            </w:r>
          </w:p>
        </w:tc>
        <w:tc>
          <w:tcPr>
            <w:tcW w:w="1424" w:type="dxa"/>
          </w:tcPr>
          <w:p w14:paraId="686190CF" w14:textId="244A0D1E" w:rsidR="001E08CA" w:rsidRDefault="001E08CA">
            <w:r>
              <w:t>Test Data/Input</w:t>
            </w:r>
          </w:p>
        </w:tc>
      </w:tr>
      <w:tr w:rsidR="001E08CA" w14:paraId="72A13EDC" w14:textId="77777777" w:rsidTr="001E08CA">
        <w:tc>
          <w:tcPr>
            <w:tcW w:w="952" w:type="dxa"/>
          </w:tcPr>
          <w:p w14:paraId="106D3653" w14:textId="0E4035C2" w:rsidR="001E08CA" w:rsidRDefault="001E08CA">
            <w:r>
              <w:t>1</w:t>
            </w:r>
          </w:p>
        </w:tc>
        <w:tc>
          <w:tcPr>
            <w:tcW w:w="2752" w:type="dxa"/>
          </w:tcPr>
          <w:p w14:paraId="1AD5F4E0" w14:textId="2424E326" w:rsidR="001E08CA" w:rsidRDefault="001E08CA">
            <w:r>
              <w:t>Navigate to the application</w:t>
            </w:r>
          </w:p>
        </w:tc>
        <w:tc>
          <w:tcPr>
            <w:tcW w:w="2954" w:type="dxa"/>
          </w:tcPr>
          <w:p w14:paraId="1D1FF73D" w14:textId="1DBC5F0A" w:rsidR="001E08CA" w:rsidRDefault="001E08CA">
            <w:r>
              <w:t>The application should be accessible</w:t>
            </w:r>
          </w:p>
        </w:tc>
        <w:tc>
          <w:tcPr>
            <w:tcW w:w="1424" w:type="dxa"/>
          </w:tcPr>
          <w:p w14:paraId="6E5CAC09" w14:textId="5190DE17" w:rsidR="001E08CA" w:rsidRDefault="001E08CA">
            <w:r w:rsidRPr="001E08CA">
              <w:t>https://hub.knime.com/</w:t>
            </w:r>
          </w:p>
        </w:tc>
      </w:tr>
      <w:tr w:rsidR="001E08CA" w14:paraId="1D5DE931" w14:textId="77777777" w:rsidTr="001E08CA">
        <w:tc>
          <w:tcPr>
            <w:tcW w:w="952" w:type="dxa"/>
          </w:tcPr>
          <w:p w14:paraId="00917E18" w14:textId="200D0CEB" w:rsidR="001E08CA" w:rsidRDefault="001E08CA">
            <w:r>
              <w:t>2</w:t>
            </w:r>
          </w:p>
        </w:tc>
        <w:tc>
          <w:tcPr>
            <w:tcW w:w="2752" w:type="dxa"/>
          </w:tcPr>
          <w:p w14:paraId="2EF58578" w14:textId="49BCAE67" w:rsidR="001E08CA" w:rsidRDefault="001E08CA">
            <w:r>
              <w:t>Click on the sign in Button present on the top right corner</w:t>
            </w:r>
          </w:p>
        </w:tc>
        <w:tc>
          <w:tcPr>
            <w:tcW w:w="2954" w:type="dxa"/>
          </w:tcPr>
          <w:p w14:paraId="6F27B3C7" w14:textId="7984E4CE" w:rsidR="001E08CA" w:rsidRDefault="001E08CA" w:rsidP="001E08CA">
            <w:pPr>
              <w:pStyle w:val="ListParagraph"/>
              <w:numPr>
                <w:ilvl w:val="0"/>
                <w:numId w:val="1"/>
              </w:numPr>
            </w:pPr>
            <w:r>
              <w:t xml:space="preserve">The sign-in button should be visible and user should able to click successfully </w:t>
            </w:r>
          </w:p>
          <w:p w14:paraId="1C0E16B3" w14:textId="7F782381" w:rsidR="001E08CA" w:rsidRDefault="001E08CA" w:rsidP="001E08CA">
            <w:pPr>
              <w:pStyle w:val="ListParagraph"/>
              <w:numPr>
                <w:ilvl w:val="0"/>
                <w:numId w:val="1"/>
              </w:numPr>
            </w:pPr>
            <w:r>
              <w:t>Login Page should open</w:t>
            </w:r>
          </w:p>
        </w:tc>
        <w:tc>
          <w:tcPr>
            <w:tcW w:w="1424" w:type="dxa"/>
          </w:tcPr>
          <w:p w14:paraId="63899D27" w14:textId="77777777" w:rsidR="001E08CA" w:rsidRDefault="001E08CA"/>
        </w:tc>
      </w:tr>
      <w:tr w:rsidR="001E08CA" w:rsidRPr="001E08CA" w14:paraId="54C116B0" w14:textId="77777777" w:rsidTr="001E08CA">
        <w:tc>
          <w:tcPr>
            <w:tcW w:w="952" w:type="dxa"/>
          </w:tcPr>
          <w:p w14:paraId="38702683" w14:textId="03BF7FDA" w:rsidR="001E08CA" w:rsidRDefault="001E08CA">
            <w:r>
              <w:t>3</w:t>
            </w:r>
          </w:p>
        </w:tc>
        <w:tc>
          <w:tcPr>
            <w:tcW w:w="2752" w:type="dxa"/>
          </w:tcPr>
          <w:p w14:paraId="36C7ACD5" w14:textId="42AEA9CF" w:rsidR="001E08CA" w:rsidRDefault="001E08CA">
            <w:r>
              <w:t>Enter the credentials as mentioned in the test data column and clicks sign-in button</w:t>
            </w:r>
          </w:p>
        </w:tc>
        <w:tc>
          <w:tcPr>
            <w:tcW w:w="2954" w:type="dxa"/>
          </w:tcPr>
          <w:p w14:paraId="253E2B6A" w14:textId="123C497C" w:rsidR="001E08CA" w:rsidRDefault="001E08CA">
            <w:r>
              <w:t>The user should be able to successfully sign in the application</w:t>
            </w:r>
          </w:p>
        </w:tc>
        <w:tc>
          <w:tcPr>
            <w:tcW w:w="1424" w:type="dxa"/>
          </w:tcPr>
          <w:p w14:paraId="2AC954A1" w14:textId="77777777" w:rsidR="001E08CA" w:rsidRPr="001E08CA" w:rsidRDefault="001E08CA">
            <w:pPr>
              <w:rPr>
                <w:lang w:val="de-DE"/>
              </w:rPr>
            </w:pPr>
            <w:r w:rsidRPr="001E08CA">
              <w:rPr>
                <w:lang w:val="de-DE"/>
              </w:rPr>
              <w:t>User Name -prkhanna</w:t>
            </w:r>
          </w:p>
          <w:p w14:paraId="5D1458A6" w14:textId="3370A6E5" w:rsidR="001E08CA" w:rsidRPr="001E08CA" w:rsidRDefault="001E08CA">
            <w:pPr>
              <w:rPr>
                <w:lang w:val="de-DE"/>
              </w:rPr>
            </w:pPr>
            <w:r w:rsidRPr="001E08CA">
              <w:rPr>
                <w:lang w:val="de-DE"/>
              </w:rPr>
              <w:t>Password-Auto@123</w:t>
            </w:r>
          </w:p>
        </w:tc>
      </w:tr>
      <w:tr w:rsidR="001E08CA" w:rsidRPr="001E08CA" w14:paraId="2AB8A8FF" w14:textId="77777777" w:rsidTr="001E08CA">
        <w:tc>
          <w:tcPr>
            <w:tcW w:w="952" w:type="dxa"/>
          </w:tcPr>
          <w:p w14:paraId="3D36BEEB" w14:textId="2DDBC25C" w:rsidR="001E08CA" w:rsidRPr="001E08CA" w:rsidRDefault="001E08CA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752" w:type="dxa"/>
          </w:tcPr>
          <w:p w14:paraId="0E90451E" w14:textId="11F1F7B3" w:rsidR="001E08CA" w:rsidRPr="001E08CA" w:rsidRDefault="001E08CA">
            <w:r w:rsidRPr="001E08CA">
              <w:t>Click on the user a</w:t>
            </w:r>
            <w:r>
              <w:t>ccount present on the top right corner.</w:t>
            </w:r>
          </w:p>
        </w:tc>
        <w:tc>
          <w:tcPr>
            <w:tcW w:w="2954" w:type="dxa"/>
          </w:tcPr>
          <w:p w14:paraId="311FBB76" w14:textId="2CEC5371" w:rsidR="001E08CA" w:rsidRDefault="001E08CA" w:rsidP="001E08CA">
            <w:pPr>
              <w:pStyle w:val="ListParagraph"/>
              <w:numPr>
                <w:ilvl w:val="0"/>
                <w:numId w:val="2"/>
              </w:numPr>
            </w:pPr>
            <w:r>
              <w:t>User should be able to successfully navigate to the “Your Space” page.</w:t>
            </w:r>
          </w:p>
          <w:p w14:paraId="4FB847F2" w14:textId="083C9446" w:rsidR="001E08CA" w:rsidRPr="001E08CA" w:rsidRDefault="001E08CA" w:rsidP="001E08CA">
            <w:pPr>
              <w:pStyle w:val="ListParagraph"/>
              <w:numPr>
                <w:ilvl w:val="0"/>
                <w:numId w:val="2"/>
              </w:numPr>
            </w:pPr>
            <w:r>
              <w:t xml:space="preserve">Validate the presence of </w:t>
            </w:r>
            <w:r w:rsidR="00FB0F95">
              <w:t>“</w:t>
            </w:r>
            <w:r>
              <w:t xml:space="preserve">Public, Private and </w:t>
            </w:r>
            <w:r w:rsidR="00FB0F95">
              <w:t xml:space="preserve">Create </w:t>
            </w:r>
            <w:r>
              <w:t>New Space</w:t>
            </w:r>
            <w:r w:rsidR="00FB0F95">
              <w:t>”</w:t>
            </w:r>
            <w:r>
              <w:t xml:space="preserve"> section.</w:t>
            </w:r>
          </w:p>
        </w:tc>
        <w:tc>
          <w:tcPr>
            <w:tcW w:w="1424" w:type="dxa"/>
          </w:tcPr>
          <w:p w14:paraId="6BACE3A8" w14:textId="77777777" w:rsidR="001E08CA" w:rsidRPr="001E08CA" w:rsidRDefault="001E08CA"/>
        </w:tc>
      </w:tr>
      <w:tr w:rsidR="001E08CA" w:rsidRPr="001E08CA" w14:paraId="75156B47" w14:textId="77777777" w:rsidTr="001E08CA">
        <w:tc>
          <w:tcPr>
            <w:tcW w:w="952" w:type="dxa"/>
          </w:tcPr>
          <w:p w14:paraId="5B6ED77C" w14:textId="337A5D7C" w:rsidR="001E08CA" w:rsidRPr="001E08CA" w:rsidRDefault="00FB0F95">
            <w:r>
              <w:t>5</w:t>
            </w:r>
          </w:p>
        </w:tc>
        <w:tc>
          <w:tcPr>
            <w:tcW w:w="2752" w:type="dxa"/>
          </w:tcPr>
          <w:p w14:paraId="09380154" w14:textId="467B6E20" w:rsidR="001E08CA" w:rsidRPr="001E08CA" w:rsidRDefault="00FB0F95">
            <w:r>
              <w:t xml:space="preserve">Click on Public/Private space under the new space. </w:t>
            </w:r>
          </w:p>
        </w:tc>
        <w:tc>
          <w:tcPr>
            <w:tcW w:w="2954" w:type="dxa"/>
          </w:tcPr>
          <w:p w14:paraId="31FA1098" w14:textId="715E1D5A" w:rsidR="001E08CA" w:rsidRDefault="00D64419" w:rsidP="006A04B9">
            <w:pPr>
              <w:pStyle w:val="ListParagraph"/>
              <w:numPr>
                <w:ilvl w:val="0"/>
                <w:numId w:val="3"/>
              </w:numPr>
            </w:pPr>
            <w:r>
              <w:t>Verify the success message “</w:t>
            </w:r>
            <w:r w:rsidRPr="00D64419">
              <w:t>Your new space was created successfully!</w:t>
            </w:r>
            <w:r>
              <w:t>”</w:t>
            </w:r>
          </w:p>
          <w:p w14:paraId="449799F4" w14:textId="2943F400" w:rsidR="006A04B9" w:rsidRPr="001E08CA" w:rsidRDefault="006A04B9" w:rsidP="006A04B9">
            <w:pPr>
              <w:pStyle w:val="ListParagraph"/>
              <w:numPr>
                <w:ilvl w:val="0"/>
                <w:numId w:val="3"/>
              </w:numPr>
            </w:pPr>
            <w:r>
              <w:t>Verify the buttons and images of the space page as per the requirement.</w:t>
            </w:r>
          </w:p>
        </w:tc>
        <w:tc>
          <w:tcPr>
            <w:tcW w:w="1424" w:type="dxa"/>
          </w:tcPr>
          <w:p w14:paraId="06FA0674" w14:textId="77777777" w:rsidR="001E08CA" w:rsidRPr="001E08CA" w:rsidRDefault="001E08CA"/>
        </w:tc>
      </w:tr>
      <w:tr w:rsidR="001E08CA" w:rsidRPr="001E08CA" w14:paraId="4AC7398C" w14:textId="77777777" w:rsidTr="001E08CA">
        <w:tc>
          <w:tcPr>
            <w:tcW w:w="952" w:type="dxa"/>
          </w:tcPr>
          <w:p w14:paraId="29BAC39A" w14:textId="544C3C2F" w:rsidR="001E08CA" w:rsidRPr="001E08CA" w:rsidRDefault="00D64419">
            <w:r>
              <w:t>6</w:t>
            </w:r>
          </w:p>
        </w:tc>
        <w:tc>
          <w:tcPr>
            <w:tcW w:w="2752" w:type="dxa"/>
          </w:tcPr>
          <w:p w14:paraId="51C173DC" w14:textId="660035CB" w:rsidR="001E08CA" w:rsidRPr="001E08CA" w:rsidRDefault="00D64419">
            <w:r>
              <w:t>Update the name of the space by clicking on the display text field and click save</w:t>
            </w:r>
          </w:p>
        </w:tc>
        <w:tc>
          <w:tcPr>
            <w:tcW w:w="2954" w:type="dxa"/>
          </w:tcPr>
          <w:p w14:paraId="2CBC5304" w14:textId="77777777" w:rsidR="001E08CA" w:rsidRDefault="00D64419">
            <w:r>
              <w:t>The use should be able to update name successfully and a message is displayed</w:t>
            </w:r>
          </w:p>
          <w:p w14:paraId="05869C83" w14:textId="10CEF42B" w:rsidR="00D64419" w:rsidRPr="001E08CA" w:rsidRDefault="00D64419">
            <w:r>
              <w:t>“Space was renamed successfully”</w:t>
            </w:r>
          </w:p>
        </w:tc>
        <w:tc>
          <w:tcPr>
            <w:tcW w:w="1424" w:type="dxa"/>
          </w:tcPr>
          <w:p w14:paraId="182EFC0C" w14:textId="7058271E" w:rsidR="001E08CA" w:rsidRPr="001E08CA" w:rsidRDefault="00D64419">
            <w:r>
              <w:t>Auto Test</w:t>
            </w:r>
          </w:p>
        </w:tc>
      </w:tr>
      <w:tr w:rsidR="00D64419" w:rsidRPr="001E08CA" w14:paraId="47705CF6" w14:textId="77777777" w:rsidTr="001E08CA">
        <w:tc>
          <w:tcPr>
            <w:tcW w:w="952" w:type="dxa"/>
          </w:tcPr>
          <w:p w14:paraId="4FB818F2" w14:textId="3CAB174B" w:rsidR="00D64419" w:rsidRDefault="00D64419">
            <w:r>
              <w:t>7</w:t>
            </w:r>
          </w:p>
        </w:tc>
        <w:tc>
          <w:tcPr>
            <w:tcW w:w="2752" w:type="dxa"/>
          </w:tcPr>
          <w:p w14:paraId="64A1E051" w14:textId="4F889DD0" w:rsidR="00D64419" w:rsidRDefault="00D64419">
            <w:r>
              <w:t>Click on the More shown as (…)   then Delete Space button</w:t>
            </w:r>
          </w:p>
        </w:tc>
        <w:tc>
          <w:tcPr>
            <w:tcW w:w="2954" w:type="dxa"/>
          </w:tcPr>
          <w:p w14:paraId="31276C8D" w14:textId="15CA1501" w:rsidR="00D64419" w:rsidRDefault="00D64419">
            <w:r>
              <w:t xml:space="preserve">A Delete popup is being displayed </w:t>
            </w:r>
          </w:p>
        </w:tc>
        <w:tc>
          <w:tcPr>
            <w:tcW w:w="1424" w:type="dxa"/>
          </w:tcPr>
          <w:p w14:paraId="507C30FE" w14:textId="77777777" w:rsidR="00D64419" w:rsidRDefault="00D64419"/>
        </w:tc>
      </w:tr>
      <w:tr w:rsidR="00D64419" w:rsidRPr="001E08CA" w14:paraId="0E1DC0CE" w14:textId="77777777" w:rsidTr="001E08CA">
        <w:tc>
          <w:tcPr>
            <w:tcW w:w="952" w:type="dxa"/>
          </w:tcPr>
          <w:p w14:paraId="444309C3" w14:textId="267A4FB1" w:rsidR="00D64419" w:rsidRDefault="00D64419">
            <w:r>
              <w:t>8</w:t>
            </w:r>
          </w:p>
        </w:tc>
        <w:tc>
          <w:tcPr>
            <w:tcW w:w="2752" w:type="dxa"/>
          </w:tcPr>
          <w:p w14:paraId="5ADA5D26" w14:textId="20A3C11F" w:rsidR="00D64419" w:rsidRDefault="00D64419">
            <w:r>
              <w:t>Enter the space name in the text field and click on delete space permanently</w:t>
            </w:r>
          </w:p>
        </w:tc>
        <w:tc>
          <w:tcPr>
            <w:tcW w:w="2954" w:type="dxa"/>
          </w:tcPr>
          <w:p w14:paraId="6579F7DE" w14:textId="77777777" w:rsidR="00D64419" w:rsidRDefault="00D64419">
            <w:r>
              <w:t>Check for the message “Space was deleted successfully!”</w:t>
            </w:r>
          </w:p>
          <w:p w14:paraId="06345672" w14:textId="3241D1D6" w:rsidR="004228AB" w:rsidRDefault="004228AB">
            <w:r>
              <w:t>User should be able to navigate the Your Space</w:t>
            </w:r>
            <w:r w:rsidR="00D067F3">
              <w:t xml:space="preserve"> </w:t>
            </w:r>
            <w:r>
              <w:t>page.</w:t>
            </w:r>
          </w:p>
        </w:tc>
        <w:tc>
          <w:tcPr>
            <w:tcW w:w="1424" w:type="dxa"/>
          </w:tcPr>
          <w:p w14:paraId="20E50C83" w14:textId="77777777" w:rsidR="00D64419" w:rsidRDefault="00D64419"/>
        </w:tc>
      </w:tr>
    </w:tbl>
    <w:p w14:paraId="710D85A7" w14:textId="1DD5F304" w:rsidR="001E08CA" w:rsidRDefault="001E08CA"/>
    <w:p w14:paraId="33D89AE6" w14:textId="17BB371C" w:rsidR="00D067F3" w:rsidRDefault="00D067F3"/>
    <w:p w14:paraId="14B310C2" w14:textId="77777777" w:rsidR="00D067F3" w:rsidRPr="001E08CA" w:rsidRDefault="00D067F3"/>
    <w:p w14:paraId="00A76AE6" w14:textId="77777777" w:rsidR="005F2947" w:rsidRDefault="005F2947" w:rsidP="00D067F3"/>
    <w:p w14:paraId="5A67D1CD" w14:textId="49AF4C91" w:rsidR="005F2947" w:rsidRPr="005F2947" w:rsidRDefault="005F2947" w:rsidP="005F2947">
      <w:pPr>
        <w:jc w:val="center"/>
        <w:rPr>
          <w:sz w:val="44"/>
          <w:szCs w:val="44"/>
        </w:rPr>
      </w:pPr>
      <w:r w:rsidRPr="005F2947">
        <w:rPr>
          <w:sz w:val="44"/>
          <w:szCs w:val="44"/>
        </w:rPr>
        <w:t>Bug</w:t>
      </w:r>
      <w:r w:rsidR="00CD51FB">
        <w:rPr>
          <w:sz w:val="44"/>
          <w:szCs w:val="44"/>
        </w:rPr>
        <w:t>s</w:t>
      </w:r>
      <w:r w:rsidRPr="005F2947">
        <w:rPr>
          <w:sz w:val="44"/>
          <w:szCs w:val="44"/>
        </w:rPr>
        <w:t xml:space="preserve"> Identified</w:t>
      </w:r>
    </w:p>
    <w:p w14:paraId="497D6437" w14:textId="59203F63" w:rsidR="00D067F3" w:rsidRPr="001602FC" w:rsidRDefault="001602FC" w:rsidP="00D067F3">
      <w:pPr>
        <w:rPr>
          <w:b/>
          <w:bCs/>
        </w:rPr>
      </w:pPr>
      <w:r w:rsidRPr="001602FC">
        <w:rPr>
          <w:b/>
          <w:bCs/>
        </w:rPr>
        <w:t>Bug 1</w:t>
      </w:r>
    </w:p>
    <w:p w14:paraId="775556D8" w14:textId="7CB8F339" w:rsidR="00D067F3" w:rsidRDefault="00D067F3" w:rsidP="00D067F3">
      <w:r w:rsidRPr="00FD784A">
        <w:rPr>
          <w:b/>
          <w:bCs/>
          <w:i/>
          <w:iCs/>
          <w:u w:val="single"/>
        </w:rPr>
        <w:t>Description</w:t>
      </w:r>
      <w:r>
        <w:t xml:space="preserve">- </w:t>
      </w:r>
      <w:r w:rsidR="008D577F">
        <w:t xml:space="preserve">Extra section is being displayed currently </w:t>
      </w:r>
    </w:p>
    <w:p w14:paraId="02D34AAD" w14:textId="1A1D4A93" w:rsidR="00D067F3" w:rsidRDefault="00D067F3" w:rsidP="00D067F3">
      <w:r w:rsidRPr="00FD784A">
        <w:rPr>
          <w:b/>
          <w:bCs/>
          <w:i/>
          <w:iCs/>
          <w:u w:val="single"/>
        </w:rPr>
        <w:t>Expected Result</w:t>
      </w:r>
      <w:r w:rsidR="008D577F" w:rsidRPr="00FD784A">
        <w:rPr>
          <w:b/>
          <w:bCs/>
          <w:i/>
          <w:iCs/>
          <w:u w:val="single"/>
        </w:rPr>
        <w:t>-</w:t>
      </w:r>
      <w:r w:rsidR="008D577F">
        <w:t xml:space="preserve"> With reference to the screenshot summary of </w:t>
      </w:r>
      <w:r w:rsidR="008D577F" w:rsidRPr="008D577F">
        <w:rPr>
          <w:b/>
          <w:bCs/>
        </w:rPr>
        <w:t>Spaces</w:t>
      </w:r>
      <w:r w:rsidR="008D577F">
        <w:t xml:space="preserve">, </w:t>
      </w:r>
      <w:r w:rsidR="008D577F" w:rsidRPr="008D577F">
        <w:rPr>
          <w:b/>
          <w:bCs/>
        </w:rPr>
        <w:t>workflows</w:t>
      </w:r>
      <w:r w:rsidR="008D577F">
        <w:t xml:space="preserve">, </w:t>
      </w:r>
      <w:r w:rsidR="008D577F" w:rsidRPr="008D577F">
        <w:rPr>
          <w:b/>
          <w:bCs/>
        </w:rPr>
        <w:t>Components</w:t>
      </w:r>
      <w:r w:rsidR="008D577F">
        <w:t xml:space="preserve">, </w:t>
      </w:r>
      <w:r w:rsidR="008D577F" w:rsidRPr="008D577F">
        <w:rPr>
          <w:b/>
          <w:bCs/>
        </w:rPr>
        <w:t>Extensions</w:t>
      </w:r>
      <w:r w:rsidR="008D577F">
        <w:t xml:space="preserve"> and </w:t>
      </w:r>
      <w:r w:rsidR="008D577F" w:rsidRPr="008D577F">
        <w:rPr>
          <w:b/>
          <w:bCs/>
        </w:rPr>
        <w:t>Likes</w:t>
      </w:r>
      <w:r w:rsidR="008D577F">
        <w:t xml:space="preserve"> </w:t>
      </w:r>
      <w:r w:rsidR="008D577F" w:rsidRPr="008D577F">
        <w:rPr>
          <w:b/>
          <w:bCs/>
        </w:rPr>
        <w:t>received</w:t>
      </w:r>
      <w:r w:rsidR="008D577F">
        <w:t xml:space="preserve"> section </w:t>
      </w:r>
      <w:r w:rsidR="00FD784A">
        <w:t xml:space="preserve">should </w:t>
      </w:r>
      <w:r w:rsidR="008D577F">
        <w:t xml:space="preserve">not displayed </w:t>
      </w:r>
    </w:p>
    <w:p w14:paraId="6A205345" w14:textId="78A75E30" w:rsidR="00FD784A" w:rsidRDefault="00FD784A" w:rsidP="00D067F3">
      <w:r>
        <w:rPr>
          <w:noProof/>
        </w:rPr>
        <w:drawing>
          <wp:inline distT="0" distB="0" distL="0" distR="0" wp14:anchorId="5A589E5E" wp14:editId="011AB53C">
            <wp:extent cx="4254500" cy="1670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A138" w14:textId="0B788A5F" w:rsidR="00D067F3" w:rsidRDefault="00D067F3" w:rsidP="00D067F3">
      <w:r w:rsidRPr="00FD784A">
        <w:rPr>
          <w:b/>
          <w:bCs/>
          <w:i/>
          <w:iCs/>
          <w:u w:val="single"/>
        </w:rPr>
        <w:t>Actual Result-</w:t>
      </w:r>
      <w:r w:rsidR="008D577F">
        <w:t xml:space="preserve"> The above mention section is displayed in the application.</w:t>
      </w:r>
    </w:p>
    <w:p w14:paraId="2A61282B" w14:textId="1F823A82" w:rsidR="00FD784A" w:rsidRDefault="00FD784A" w:rsidP="00D067F3">
      <w:r w:rsidRPr="00FD784A">
        <w:drawing>
          <wp:inline distT="0" distB="0" distL="0" distR="0" wp14:anchorId="620B492B" wp14:editId="700B9E58">
            <wp:extent cx="5731510" cy="13849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57B1" w14:textId="64471583" w:rsidR="009A7ABE" w:rsidRDefault="009A7ABE" w:rsidP="00D067F3"/>
    <w:p w14:paraId="1611384E" w14:textId="77777777" w:rsidR="009A7ABE" w:rsidRDefault="009A7ABE" w:rsidP="00D067F3"/>
    <w:p w14:paraId="3DA87CDF" w14:textId="1BBD03E4" w:rsidR="008D577F" w:rsidRPr="001602FC" w:rsidRDefault="001602FC" w:rsidP="00D067F3">
      <w:pPr>
        <w:rPr>
          <w:b/>
          <w:bCs/>
        </w:rPr>
      </w:pPr>
      <w:r w:rsidRPr="001602FC">
        <w:rPr>
          <w:b/>
          <w:bCs/>
        </w:rPr>
        <w:t>Bug 2</w:t>
      </w:r>
    </w:p>
    <w:p w14:paraId="18CE3151" w14:textId="4E345969" w:rsidR="00D067F3" w:rsidRDefault="00D067F3" w:rsidP="00D067F3">
      <w:r w:rsidRPr="00BA7A3A">
        <w:rPr>
          <w:b/>
          <w:bCs/>
          <w:i/>
          <w:iCs/>
          <w:u w:val="single"/>
        </w:rPr>
        <w:t>Description</w:t>
      </w:r>
      <w:r>
        <w:t xml:space="preserve">- Incorrect </w:t>
      </w:r>
      <w:r w:rsidR="00FD784A">
        <w:t>Title of the page.</w:t>
      </w:r>
    </w:p>
    <w:p w14:paraId="5A8CF658" w14:textId="30813D7F" w:rsidR="00D067F3" w:rsidRDefault="00D067F3" w:rsidP="00D067F3">
      <w:r w:rsidRPr="00BA7A3A">
        <w:rPr>
          <w:b/>
          <w:bCs/>
          <w:i/>
          <w:iCs/>
          <w:u w:val="single"/>
        </w:rPr>
        <w:t>Expected Result</w:t>
      </w:r>
      <w:r>
        <w:t>- As per the screenshot provided the heading displayed is “Your Space”.</w:t>
      </w:r>
    </w:p>
    <w:p w14:paraId="69210AE6" w14:textId="77777777" w:rsidR="00FD784A" w:rsidRDefault="00FD784A" w:rsidP="00D067F3"/>
    <w:p w14:paraId="34E0DB99" w14:textId="66C50C99" w:rsidR="00BA7A3A" w:rsidRDefault="00FD784A" w:rsidP="00D067F3">
      <w:r>
        <w:rPr>
          <w:noProof/>
        </w:rPr>
        <w:drawing>
          <wp:inline distT="0" distB="0" distL="0" distR="0" wp14:anchorId="487BF168" wp14:editId="7D274668">
            <wp:extent cx="4425950" cy="565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30AD" w14:textId="4956DFF8" w:rsidR="00D067F3" w:rsidRDefault="00D067F3" w:rsidP="00D067F3">
      <w:r w:rsidRPr="00BA7A3A">
        <w:rPr>
          <w:b/>
          <w:bCs/>
          <w:i/>
          <w:iCs/>
          <w:u w:val="single"/>
        </w:rPr>
        <w:t>Actual Result</w:t>
      </w:r>
      <w:r>
        <w:t>- Currently the Heading is being displayed as “Your Spaces”</w:t>
      </w:r>
    </w:p>
    <w:p w14:paraId="24DB0A3B" w14:textId="6C1D0091" w:rsidR="00FD784A" w:rsidRDefault="00FD784A" w:rsidP="00D067F3">
      <w:r w:rsidRPr="00FD784A">
        <w:drawing>
          <wp:inline distT="0" distB="0" distL="0" distR="0" wp14:anchorId="2FABBB8E" wp14:editId="43FFF9B6">
            <wp:extent cx="5731510" cy="6273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8689" w14:textId="3C2F7F63" w:rsidR="008D577F" w:rsidRPr="001602FC" w:rsidRDefault="001602FC" w:rsidP="00D067F3">
      <w:pPr>
        <w:rPr>
          <w:b/>
          <w:bCs/>
        </w:rPr>
      </w:pPr>
      <w:r w:rsidRPr="001602FC">
        <w:rPr>
          <w:b/>
          <w:bCs/>
        </w:rPr>
        <w:lastRenderedPageBreak/>
        <w:t>Bug 3</w:t>
      </w:r>
    </w:p>
    <w:p w14:paraId="45D60876" w14:textId="0C5C4686" w:rsidR="008D577F" w:rsidRDefault="008D577F" w:rsidP="008D577F">
      <w:r w:rsidRPr="00BA7A3A">
        <w:rPr>
          <w:b/>
          <w:bCs/>
          <w:i/>
          <w:iCs/>
          <w:u w:val="single"/>
        </w:rPr>
        <w:t>Description</w:t>
      </w:r>
      <w:r>
        <w:t xml:space="preserve">- </w:t>
      </w:r>
      <w:r w:rsidRPr="008D577F">
        <w:t xml:space="preserve">Private Public </w:t>
      </w:r>
      <w:r>
        <w:t xml:space="preserve">spaces </w:t>
      </w:r>
      <w:r w:rsidRPr="008D577F">
        <w:t>position being interchanged</w:t>
      </w:r>
      <w:r>
        <w:t xml:space="preserve"> </w:t>
      </w:r>
    </w:p>
    <w:p w14:paraId="3F0F767A" w14:textId="0EA9996A" w:rsidR="008D577F" w:rsidRDefault="008D577F" w:rsidP="008D577F">
      <w:r w:rsidRPr="00BA7A3A">
        <w:rPr>
          <w:b/>
          <w:bCs/>
          <w:i/>
          <w:iCs/>
          <w:u w:val="single"/>
        </w:rPr>
        <w:t>Expected Result</w:t>
      </w:r>
      <w:r>
        <w:t xml:space="preserve">- As per the screenshot provided </w:t>
      </w:r>
      <w:r>
        <w:t xml:space="preserve">first </w:t>
      </w:r>
      <w:r w:rsidR="00B21D14">
        <w:rPr>
          <w:b/>
          <w:bCs/>
        </w:rPr>
        <w:t>Public</w:t>
      </w:r>
      <w:r>
        <w:t xml:space="preserve"> space then </w:t>
      </w:r>
      <w:r w:rsidRPr="008D577F">
        <w:rPr>
          <w:b/>
          <w:bCs/>
        </w:rPr>
        <w:t>Private</w:t>
      </w:r>
      <w:r>
        <w:t xml:space="preserve"> space should be displayed.</w:t>
      </w:r>
    </w:p>
    <w:p w14:paraId="1B6F2D4F" w14:textId="42967DB7" w:rsidR="009A7ABE" w:rsidRDefault="009A7ABE" w:rsidP="008D577F">
      <w:r>
        <w:rPr>
          <w:noProof/>
        </w:rPr>
        <w:drawing>
          <wp:inline distT="0" distB="0" distL="0" distR="0" wp14:anchorId="46B3A9C0" wp14:editId="2864EAF5">
            <wp:extent cx="4178300" cy="1231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3014" w14:textId="00E24F89" w:rsidR="008D577F" w:rsidRDefault="008D577F" w:rsidP="008D577F">
      <w:r w:rsidRPr="00BA7A3A">
        <w:rPr>
          <w:b/>
          <w:bCs/>
          <w:i/>
          <w:iCs/>
          <w:u w:val="single"/>
        </w:rPr>
        <w:t>Actual Result</w:t>
      </w:r>
      <w:r>
        <w:t xml:space="preserve">- </w:t>
      </w:r>
      <w:r>
        <w:t>The position of both the spaces have been interchanged.</w:t>
      </w:r>
    </w:p>
    <w:p w14:paraId="0511FA3D" w14:textId="5FC84B05" w:rsidR="00BA7A3A" w:rsidRDefault="00BA7A3A" w:rsidP="008D577F">
      <w:r w:rsidRPr="00BA7A3A">
        <w:drawing>
          <wp:inline distT="0" distB="0" distL="0" distR="0" wp14:anchorId="21F2E9D1" wp14:editId="23A92F19">
            <wp:extent cx="5731510" cy="18307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E42E" w14:textId="1589D0FD" w:rsidR="003D1028" w:rsidRPr="001602FC" w:rsidRDefault="001602FC" w:rsidP="008D577F">
      <w:pPr>
        <w:rPr>
          <w:b/>
          <w:bCs/>
        </w:rPr>
      </w:pPr>
      <w:r w:rsidRPr="001602FC">
        <w:rPr>
          <w:b/>
          <w:bCs/>
        </w:rPr>
        <w:t>Bug 4</w:t>
      </w:r>
    </w:p>
    <w:p w14:paraId="091FB4A7" w14:textId="10B9D774" w:rsidR="008D577F" w:rsidRDefault="008D577F" w:rsidP="008D577F">
      <w:r w:rsidRPr="00BA7A3A">
        <w:rPr>
          <w:b/>
          <w:bCs/>
          <w:i/>
          <w:iCs/>
          <w:u w:val="single"/>
        </w:rPr>
        <w:t>Description</w:t>
      </w:r>
      <w:r>
        <w:t xml:space="preserve">- </w:t>
      </w:r>
      <w:r>
        <w:t xml:space="preserve">Likes </w:t>
      </w:r>
      <w:r w:rsidR="00515A8A">
        <w:t>received image</w:t>
      </w:r>
      <w:r>
        <w:t xml:space="preserve"> is displayed extra in Public and Private space</w:t>
      </w:r>
    </w:p>
    <w:p w14:paraId="20623081" w14:textId="75541F22" w:rsidR="008D577F" w:rsidRDefault="008D577F" w:rsidP="008D577F">
      <w:r w:rsidRPr="00BA7A3A">
        <w:rPr>
          <w:b/>
          <w:bCs/>
          <w:i/>
          <w:iCs/>
          <w:u w:val="single"/>
        </w:rPr>
        <w:t>Expected Result</w:t>
      </w:r>
      <w:r>
        <w:t xml:space="preserve">- </w:t>
      </w:r>
      <w:r>
        <w:t xml:space="preserve">Likes received image should not be </w:t>
      </w:r>
      <w:r w:rsidR="00515A8A">
        <w:t>displayed for</w:t>
      </w:r>
      <w:r>
        <w:t xml:space="preserve"> </w:t>
      </w:r>
      <w:r w:rsidR="00463436">
        <w:rPr>
          <w:b/>
          <w:bCs/>
        </w:rPr>
        <w:t>P</w:t>
      </w:r>
      <w:r w:rsidR="00463436" w:rsidRPr="008D577F">
        <w:rPr>
          <w:b/>
          <w:bCs/>
        </w:rPr>
        <w:t>ublic</w:t>
      </w:r>
      <w:r>
        <w:t xml:space="preserve"> space </w:t>
      </w:r>
      <w:r>
        <w:t>and</w:t>
      </w:r>
      <w:r>
        <w:t xml:space="preserve"> </w:t>
      </w:r>
      <w:r w:rsidRPr="008D577F">
        <w:rPr>
          <w:b/>
          <w:bCs/>
        </w:rPr>
        <w:t>Private</w:t>
      </w:r>
      <w:r>
        <w:t xml:space="preserve"> space</w:t>
      </w:r>
      <w:r>
        <w:t>.</w:t>
      </w:r>
    </w:p>
    <w:p w14:paraId="373B478D" w14:textId="7834AAC9" w:rsidR="009A7ABE" w:rsidRDefault="009A7ABE" w:rsidP="008D577F"/>
    <w:p w14:paraId="1788D490" w14:textId="685E53BB" w:rsidR="009A7ABE" w:rsidRDefault="009A7ABE" w:rsidP="008D577F">
      <w:r>
        <w:rPr>
          <w:noProof/>
        </w:rPr>
        <w:drawing>
          <wp:inline distT="0" distB="0" distL="0" distR="0" wp14:anchorId="6EB8A8E0" wp14:editId="7B2C1ECA">
            <wp:extent cx="4178300" cy="1231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12B1" w14:textId="0E3CB70B" w:rsidR="001602FC" w:rsidRDefault="001602FC" w:rsidP="008D577F"/>
    <w:p w14:paraId="4A46D0F3" w14:textId="19CADDB6" w:rsidR="001602FC" w:rsidRDefault="001602FC" w:rsidP="008D577F"/>
    <w:p w14:paraId="16A84405" w14:textId="77777777" w:rsidR="001602FC" w:rsidRDefault="001602FC" w:rsidP="008D577F"/>
    <w:p w14:paraId="2BDE4592" w14:textId="215F0DCF" w:rsidR="008D577F" w:rsidRDefault="008D577F" w:rsidP="008D577F">
      <w:r w:rsidRPr="00BA7A3A">
        <w:rPr>
          <w:b/>
          <w:bCs/>
          <w:i/>
          <w:iCs/>
          <w:u w:val="single"/>
        </w:rPr>
        <w:t>Actual Result</w:t>
      </w:r>
      <w:r w:rsidRPr="00BA7A3A">
        <w:rPr>
          <w:i/>
          <w:iCs/>
          <w:u w:val="single"/>
        </w:rPr>
        <w:t>-</w:t>
      </w:r>
      <w:r>
        <w:t xml:space="preserve"> </w:t>
      </w:r>
      <w:r>
        <w:t xml:space="preserve">The </w:t>
      </w:r>
      <w:r w:rsidR="00515A8A">
        <w:t>likes</w:t>
      </w:r>
      <w:r>
        <w:t xml:space="preserve"> received image is currently displayed </w:t>
      </w:r>
      <w:r w:rsidR="00515A8A">
        <w:t>for both spaces</w:t>
      </w:r>
    </w:p>
    <w:p w14:paraId="593333C8" w14:textId="112BA692" w:rsidR="009A7ABE" w:rsidRDefault="009A7ABE" w:rsidP="008D577F">
      <w:r w:rsidRPr="009A7ABE">
        <w:lastRenderedPageBreak/>
        <w:drawing>
          <wp:inline distT="0" distB="0" distL="0" distR="0" wp14:anchorId="52A1D806" wp14:editId="0B2B90CF">
            <wp:extent cx="5731510" cy="1830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AD16" w14:textId="559DB64B" w:rsidR="008D577F" w:rsidRDefault="008D577F" w:rsidP="008D577F"/>
    <w:p w14:paraId="1E6750E3" w14:textId="705415D8" w:rsidR="003D1028" w:rsidRPr="001602FC" w:rsidRDefault="001602FC" w:rsidP="008D577F">
      <w:pPr>
        <w:rPr>
          <w:b/>
          <w:bCs/>
        </w:rPr>
      </w:pPr>
      <w:r w:rsidRPr="001602FC">
        <w:rPr>
          <w:b/>
          <w:bCs/>
        </w:rPr>
        <w:t>Bug 5</w:t>
      </w:r>
    </w:p>
    <w:p w14:paraId="2064B042" w14:textId="5BE1BAA3" w:rsidR="003D1028" w:rsidRDefault="003D1028" w:rsidP="003D1028">
      <w:r w:rsidRPr="009A7ABE">
        <w:rPr>
          <w:b/>
          <w:bCs/>
          <w:i/>
          <w:iCs/>
          <w:u w:val="single"/>
        </w:rPr>
        <w:t>Description</w:t>
      </w:r>
      <w:r>
        <w:t xml:space="preserve">- </w:t>
      </w:r>
      <w:r>
        <w:t>Software</w:t>
      </w:r>
      <w:r w:rsidR="001602FC">
        <w:t xml:space="preserve"> Link</w:t>
      </w:r>
      <w:r>
        <w:t xml:space="preserve"> is being displayed extra in Knime Open for Innovation section</w:t>
      </w:r>
    </w:p>
    <w:p w14:paraId="51CA9D8E" w14:textId="1EA29525" w:rsidR="003D1028" w:rsidRDefault="003D1028" w:rsidP="003D1028">
      <w:r w:rsidRPr="009A7ABE">
        <w:rPr>
          <w:b/>
          <w:bCs/>
          <w:i/>
          <w:iCs/>
          <w:u w:val="single"/>
        </w:rPr>
        <w:t>Expected Result</w:t>
      </w:r>
      <w:r>
        <w:t xml:space="preserve">- </w:t>
      </w:r>
      <w:r>
        <w:t xml:space="preserve">Software link should not be displayed in Knime Open for Innovation section at the bottom of the page </w:t>
      </w:r>
    </w:p>
    <w:p w14:paraId="5E406D8D" w14:textId="1B42D8C8" w:rsidR="009A7ABE" w:rsidRDefault="009A7ABE" w:rsidP="003D1028">
      <w:r>
        <w:rPr>
          <w:noProof/>
        </w:rPr>
        <w:drawing>
          <wp:inline distT="0" distB="0" distL="0" distR="0" wp14:anchorId="38D3C10F" wp14:editId="5467555E">
            <wp:extent cx="4400550" cy="622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38A9" w14:textId="05488DB5" w:rsidR="003D1028" w:rsidRDefault="003D1028" w:rsidP="003D1028">
      <w:r w:rsidRPr="009A7ABE">
        <w:rPr>
          <w:b/>
          <w:bCs/>
          <w:i/>
          <w:iCs/>
          <w:u w:val="single"/>
        </w:rPr>
        <w:t>Actual Result</w:t>
      </w:r>
      <w:r w:rsidRPr="009A7ABE">
        <w:rPr>
          <w:b/>
          <w:bCs/>
        </w:rPr>
        <w:t>-</w:t>
      </w:r>
      <w:r>
        <w:t xml:space="preserve"> </w:t>
      </w:r>
      <w:r>
        <w:t>Currently the link is visible and is clickable.</w:t>
      </w:r>
    </w:p>
    <w:p w14:paraId="4B71167F" w14:textId="2D4A12D2" w:rsidR="009A7ABE" w:rsidRDefault="009A7ABE" w:rsidP="003D1028">
      <w:r w:rsidRPr="009A7ABE">
        <w:drawing>
          <wp:inline distT="0" distB="0" distL="0" distR="0" wp14:anchorId="0DC0C940" wp14:editId="19A54BA8">
            <wp:extent cx="5731510" cy="9410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7126" w14:textId="77777777" w:rsidR="009A7ABE" w:rsidRDefault="009A7ABE" w:rsidP="003D1028"/>
    <w:p w14:paraId="6E6800DB" w14:textId="26F5D0CA" w:rsidR="009A7ABE" w:rsidRDefault="009A7ABE" w:rsidP="003D1028"/>
    <w:p w14:paraId="3F579958" w14:textId="77777777" w:rsidR="009A7ABE" w:rsidRDefault="009A7ABE" w:rsidP="003D1028"/>
    <w:p w14:paraId="4083EE95" w14:textId="77777777" w:rsidR="003D1028" w:rsidRDefault="003D1028" w:rsidP="008D577F"/>
    <w:p w14:paraId="68E6D798" w14:textId="77777777" w:rsidR="008D577F" w:rsidRDefault="008D577F" w:rsidP="008D577F"/>
    <w:p w14:paraId="3300EECD" w14:textId="77777777" w:rsidR="008D577F" w:rsidRDefault="008D577F" w:rsidP="00D067F3"/>
    <w:p w14:paraId="27712952" w14:textId="3B4AFA18" w:rsidR="008D577F" w:rsidRDefault="008D577F" w:rsidP="00D067F3"/>
    <w:p w14:paraId="46693340" w14:textId="77777777" w:rsidR="008D577F" w:rsidRDefault="008D577F" w:rsidP="00D067F3"/>
    <w:p w14:paraId="5246E755" w14:textId="0525889E" w:rsidR="00D067F3" w:rsidRDefault="00D067F3" w:rsidP="00D067F3"/>
    <w:p w14:paraId="0BF6B59F" w14:textId="77777777" w:rsidR="00D067F3" w:rsidRDefault="00D067F3" w:rsidP="00D067F3"/>
    <w:p w14:paraId="2D36B356" w14:textId="77777777" w:rsidR="00D067F3" w:rsidRDefault="00D067F3" w:rsidP="00D067F3"/>
    <w:p w14:paraId="28B18553" w14:textId="77777777" w:rsidR="00D067F3" w:rsidRDefault="00D067F3" w:rsidP="00D067F3"/>
    <w:p w14:paraId="63438618" w14:textId="77777777" w:rsidR="00D067F3" w:rsidRDefault="00D067F3" w:rsidP="00D067F3"/>
    <w:p w14:paraId="3D06EFA6" w14:textId="77777777" w:rsidR="001E08CA" w:rsidRPr="001E08CA" w:rsidRDefault="001E08CA" w:rsidP="00D067F3"/>
    <w:sectPr w:rsidR="001E08CA" w:rsidRPr="001E08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763E"/>
    <w:multiLevelType w:val="hybridMultilevel"/>
    <w:tmpl w:val="F968B8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119D5"/>
    <w:multiLevelType w:val="hybridMultilevel"/>
    <w:tmpl w:val="596CF3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37AAA"/>
    <w:multiLevelType w:val="hybridMultilevel"/>
    <w:tmpl w:val="FF748A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37CE7"/>
    <w:multiLevelType w:val="hybridMultilevel"/>
    <w:tmpl w:val="6B482B3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454361">
    <w:abstractNumId w:val="2"/>
  </w:num>
  <w:num w:numId="2" w16cid:durableId="2042389408">
    <w:abstractNumId w:val="3"/>
  </w:num>
  <w:num w:numId="3" w16cid:durableId="1990742574">
    <w:abstractNumId w:val="0"/>
  </w:num>
  <w:num w:numId="4" w16cid:durableId="804393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CA"/>
    <w:rsid w:val="001602FC"/>
    <w:rsid w:val="00176A33"/>
    <w:rsid w:val="001E08CA"/>
    <w:rsid w:val="002F70A8"/>
    <w:rsid w:val="003D1028"/>
    <w:rsid w:val="004228AB"/>
    <w:rsid w:val="00463436"/>
    <w:rsid w:val="00515A8A"/>
    <w:rsid w:val="005F2947"/>
    <w:rsid w:val="00642089"/>
    <w:rsid w:val="006A04B9"/>
    <w:rsid w:val="00731005"/>
    <w:rsid w:val="008D577F"/>
    <w:rsid w:val="009A7ABE"/>
    <w:rsid w:val="00B21D14"/>
    <w:rsid w:val="00BA7A3A"/>
    <w:rsid w:val="00BF3BF9"/>
    <w:rsid w:val="00CD51FB"/>
    <w:rsid w:val="00D067F3"/>
    <w:rsid w:val="00D64419"/>
    <w:rsid w:val="00D87AC1"/>
    <w:rsid w:val="00DC250A"/>
    <w:rsid w:val="00FB0F95"/>
    <w:rsid w:val="00FD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0CBFE"/>
  <w15:chartTrackingRefBased/>
  <w15:docId w15:val="{F750F104-9CEB-4EBA-8471-D545E9D6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8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0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8022-C118-4840-B86C-3C540052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Khanna</dc:creator>
  <cp:keywords/>
  <dc:description/>
  <cp:lastModifiedBy>Prince Khanna</cp:lastModifiedBy>
  <cp:revision>18</cp:revision>
  <dcterms:created xsi:type="dcterms:W3CDTF">2022-11-14T19:09:00Z</dcterms:created>
  <dcterms:modified xsi:type="dcterms:W3CDTF">2022-11-14T20:20:00Z</dcterms:modified>
</cp:coreProperties>
</file>